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96026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C905" w14:textId="7E73BD0E" w:rsidR="00900AF1" w:rsidRDefault="00900AF1">
          <w:pPr>
            <w:pStyle w:val="TOC"/>
          </w:pPr>
          <w:r>
            <w:rPr>
              <w:lang w:val="ko-KR"/>
            </w:rPr>
            <w:t>내용</w:t>
          </w:r>
        </w:p>
        <w:p w14:paraId="7C20CCD2" w14:textId="2FEDAED3" w:rsidR="00900AF1" w:rsidRDefault="00900AF1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6063" w:history="1">
            <w:r w:rsidRPr="009F0486">
              <w:rPr>
                <w:rStyle w:val="a5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668" w14:textId="36B63BFB" w:rsidR="00900AF1" w:rsidRDefault="0000000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2456064" w:history="1">
            <w:r w:rsidR="00900AF1" w:rsidRPr="009F0486">
              <w:rPr>
                <w:rStyle w:val="a5"/>
                <w:noProof/>
              </w:rPr>
              <w:t>몬스터</w:t>
            </w:r>
            <w:r w:rsidR="00900AF1">
              <w:rPr>
                <w:noProof/>
                <w:webHidden/>
              </w:rPr>
              <w:tab/>
            </w:r>
            <w:r w:rsidR="00900AF1">
              <w:rPr>
                <w:noProof/>
                <w:webHidden/>
              </w:rPr>
              <w:fldChar w:fldCharType="begin"/>
            </w:r>
            <w:r w:rsidR="00900AF1">
              <w:rPr>
                <w:noProof/>
                <w:webHidden/>
              </w:rPr>
              <w:instrText xml:space="preserve"> PAGEREF _Toc162456064 \h </w:instrText>
            </w:r>
            <w:r w:rsidR="00900AF1">
              <w:rPr>
                <w:noProof/>
                <w:webHidden/>
              </w:rPr>
            </w:r>
            <w:r w:rsidR="00900AF1">
              <w:rPr>
                <w:noProof/>
                <w:webHidden/>
              </w:rPr>
              <w:fldChar w:fldCharType="separate"/>
            </w:r>
            <w:r w:rsidR="00900AF1">
              <w:rPr>
                <w:noProof/>
                <w:webHidden/>
              </w:rPr>
              <w:t>2</w:t>
            </w:r>
            <w:r w:rsidR="00900AF1">
              <w:rPr>
                <w:noProof/>
                <w:webHidden/>
              </w:rPr>
              <w:fldChar w:fldCharType="end"/>
            </w:r>
          </w:hyperlink>
        </w:p>
        <w:p w14:paraId="15DD656A" w14:textId="0827EB1F" w:rsidR="00900AF1" w:rsidRDefault="00900AF1">
          <w:r>
            <w:rPr>
              <w:b/>
              <w:bCs/>
              <w:lang w:val="ko-KR"/>
            </w:rPr>
            <w:fldChar w:fldCharType="end"/>
          </w:r>
        </w:p>
      </w:sdtContent>
    </w:sdt>
    <w:p w14:paraId="7A35B124" w14:textId="77777777" w:rsidR="00900AF1" w:rsidRDefault="00900AF1" w:rsidP="00900AF1">
      <w:pPr>
        <w:pStyle w:val="a4"/>
      </w:pPr>
    </w:p>
    <w:p w14:paraId="5273E7A9" w14:textId="6423BC92" w:rsidR="00900AF1" w:rsidRDefault="00900AF1" w:rsidP="00900AF1">
      <w:pPr>
        <w:pStyle w:val="a4"/>
      </w:pPr>
    </w:p>
    <w:p w14:paraId="4A062992" w14:textId="14CBA5A4" w:rsidR="00CC2DB3" w:rsidRDefault="00CC2DB3" w:rsidP="00CC2DB3"/>
    <w:p w14:paraId="639E2F49" w14:textId="77777777" w:rsidR="00CC2DB3" w:rsidRDefault="00CC2DB3" w:rsidP="00CC2DB3"/>
    <w:p w14:paraId="5FDC93E9" w14:textId="77777777" w:rsidR="00CC2DB3" w:rsidRPr="00CC2DB3" w:rsidRDefault="00CC2DB3" w:rsidP="00CC2DB3"/>
    <w:p w14:paraId="0608E637" w14:textId="4688F1E4" w:rsidR="00900AF1" w:rsidRDefault="00900AF1" w:rsidP="00900AF1"/>
    <w:p w14:paraId="0EB480A9" w14:textId="3DB89C26" w:rsidR="00CC2DB3" w:rsidRDefault="00CC2DB3" w:rsidP="00900AF1"/>
    <w:p w14:paraId="6E4B45F4" w14:textId="58C78DE9" w:rsidR="00CC2DB3" w:rsidRDefault="00CC2DB3" w:rsidP="00900AF1"/>
    <w:tbl>
      <w:tblPr>
        <w:tblStyle w:val="10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988"/>
        <w:gridCol w:w="1718"/>
        <w:gridCol w:w="1684"/>
        <w:gridCol w:w="992"/>
        <w:gridCol w:w="3634"/>
      </w:tblGrid>
      <w:tr w:rsidR="00CC2DB3" w14:paraId="5EB53F82" w14:textId="77777777" w:rsidTr="00CC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14:paraId="06623F9C" w14:textId="77777777" w:rsidR="00CC2DB3" w:rsidRDefault="00CC2DB3" w:rsidP="00CC2DB3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lastRenderedPageBreak/>
              <w:drawing>
                <wp:inline distT="0" distB="0" distL="0" distR="0" wp14:anchorId="1D2162E3" wp14:editId="24DB6679">
                  <wp:extent cx="1543050" cy="2874645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35" cy="287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022EF68D" w14:textId="77777777" w:rsidR="00CC2DB3" w:rsidRDefault="00CC2DB3" w:rsidP="00CC2DB3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B3" w14:paraId="55D9F7B6" w14:textId="77777777" w:rsidTr="008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A525896" w14:textId="40E099D5" w:rsidR="00CC2DB3" w:rsidRDefault="008425A2" w:rsidP="00CC2DB3">
            <w:r>
              <w:rPr>
                <w:rFonts w:hint="eastAsia"/>
              </w:rPr>
              <w:t>이름</w:t>
            </w:r>
          </w:p>
        </w:tc>
        <w:tc>
          <w:tcPr>
            <w:tcW w:w="3402" w:type="dxa"/>
            <w:gridSpan w:val="2"/>
          </w:tcPr>
          <w:p w14:paraId="741D54B8" w14:textId="449B4577" w:rsidR="00CC2DB3" w:rsidRDefault="008425A2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아랑</w:t>
            </w:r>
          </w:p>
        </w:tc>
        <w:tc>
          <w:tcPr>
            <w:tcW w:w="992" w:type="dxa"/>
          </w:tcPr>
          <w:p w14:paraId="24481C11" w14:textId="202E4199" w:rsidR="008425A2" w:rsidRDefault="008425A2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능력</w:t>
            </w:r>
          </w:p>
        </w:tc>
        <w:tc>
          <w:tcPr>
            <w:tcW w:w="3634" w:type="dxa"/>
          </w:tcPr>
          <w:p w14:paraId="7D699083" w14:textId="3820A22F" w:rsidR="00CC2DB3" w:rsidRDefault="008425A2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신체강화</w:t>
            </w:r>
          </w:p>
        </w:tc>
      </w:tr>
      <w:tr w:rsidR="008425A2" w14:paraId="2D7C3649" w14:textId="77777777" w:rsidTr="008425A2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00E05A" w14:textId="4CC566A2" w:rsidR="008425A2" w:rsidRDefault="008425A2" w:rsidP="008425A2">
            <w:pPr>
              <w:rPr>
                <w:rFonts w:hint="eastAsia"/>
              </w:rPr>
            </w:pPr>
            <w:r>
              <w:rPr>
                <w:rFonts w:hint="eastAsia"/>
              </w:rPr>
              <w:t>성별</w:t>
            </w:r>
          </w:p>
        </w:tc>
        <w:tc>
          <w:tcPr>
            <w:tcW w:w="3402" w:type="dxa"/>
            <w:gridSpan w:val="2"/>
          </w:tcPr>
          <w:p w14:paraId="0AABB15E" w14:textId="0B7F698F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남</w:t>
            </w:r>
          </w:p>
        </w:tc>
        <w:tc>
          <w:tcPr>
            <w:tcW w:w="992" w:type="dxa"/>
          </w:tcPr>
          <w:p w14:paraId="77C0205D" w14:textId="682AB3B9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성격</w:t>
            </w:r>
          </w:p>
        </w:tc>
        <w:tc>
          <w:tcPr>
            <w:tcW w:w="3634" w:type="dxa"/>
          </w:tcPr>
          <w:p w14:paraId="20A678FD" w14:textId="23BCE5A6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호탕, 신중, ; </w:t>
            </w:r>
          </w:p>
        </w:tc>
      </w:tr>
      <w:tr w:rsidR="008425A2" w14:paraId="01A3388A" w14:textId="77777777" w:rsidTr="008425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113B6717" w14:textId="0026D20F" w:rsidR="008425A2" w:rsidRDefault="008425A2" w:rsidP="008425A2">
            <w:pPr>
              <w:rPr>
                <w:rFonts w:hint="eastAsia"/>
              </w:rPr>
            </w:pPr>
            <w:r>
              <w:rPr>
                <w:rFonts w:hint="eastAsia"/>
              </w:rPr>
              <w:t>키</w:t>
            </w:r>
          </w:p>
        </w:tc>
        <w:tc>
          <w:tcPr>
            <w:tcW w:w="3402" w:type="dxa"/>
            <w:gridSpan w:val="2"/>
          </w:tcPr>
          <w:p w14:paraId="2EEE854B" w14:textId="40A68C39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75</w:t>
            </w:r>
          </w:p>
        </w:tc>
        <w:tc>
          <w:tcPr>
            <w:tcW w:w="992" w:type="dxa"/>
          </w:tcPr>
          <w:p w14:paraId="0F7C60F8" w14:textId="5E50CD3E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성향</w:t>
            </w:r>
          </w:p>
        </w:tc>
        <w:tc>
          <w:tcPr>
            <w:tcW w:w="3634" w:type="dxa"/>
          </w:tcPr>
          <w:p w14:paraId="31A0D1F4" w14:textId="28DFE8CE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5A2" w14:paraId="0FD0E88D" w14:textId="77777777" w:rsidTr="008425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6DBCB0C4" w14:textId="53ADEED2" w:rsidR="008425A2" w:rsidRDefault="008425A2" w:rsidP="008425A2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3402" w:type="dxa"/>
            <w:gridSpan w:val="2"/>
          </w:tcPr>
          <w:p w14:paraId="7AD6369A" w14:textId="2282AA31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70</w:t>
            </w:r>
          </w:p>
        </w:tc>
        <w:tc>
          <w:tcPr>
            <w:tcW w:w="992" w:type="dxa"/>
          </w:tcPr>
          <w:p w14:paraId="06F9B0CD" w14:textId="5CDEA0E2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무기</w:t>
            </w:r>
          </w:p>
        </w:tc>
        <w:tc>
          <w:tcPr>
            <w:tcW w:w="3634" w:type="dxa"/>
          </w:tcPr>
          <w:p w14:paraId="34006FE1" w14:textId="7777777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32624" w14:textId="4D327EC6" w:rsidR="00CC2DB3" w:rsidRDefault="00CC2DB3" w:rsidP="00CC2DB3">
      <w:pPr>
        <w:pStyle w:val="a4"/>
      </w:pPr>
      <w:r>
        <w:rPr>
          <w:rFonts w:hint="eastAsia"/>
        </w:rPr>
        <w:t>캐릭터</w:t>
      </w:r>
    </w:p>
    <w:p w14:paraId="03F78020" w14:textId="77777777" w:rsidR="00F13177" w:rsidRDefault="00F13177"/>
    <w:p w14:paraId="7A0ED55D" w14:textId="7FB17C89" w:rsidR="00900AF1" w:rsidRDefault="00900AF1"/>
    <w:p w14:paraId="5703A1D5" w14:textId="57616748" w:rsidR="00900AF1" w:rsidRDefault="00900AF1"/>
    <w:p w14:paraId="4EC42480" w14:textId="55B91931" w:rsidR="00900AF1" w:rsidRDefault="00900AF1"/>
    <w:p w14:paraId="39084CB6" w14:textId="0E73A8C7" w:rsidR="00900AF1" w:rsidRDefault="00900AF1"/>
    <w:p w14:paraId="43D5D45D" w14:textId="77777777" w:rsidR="008425A2" w:rsidRDefault="008425A2"/>
    <w:p w14:paraId="3854395C" w14:textId="77777777" w:rsidR="008425A2" w:rsidRDefault="008425A2"/>
    <w:p w14:paraId="57934F5B" w14:textId="77777777" w:rsidR="008425A2" w:rsidRDefault="008425A2"/>
    <w:p w14:paraId="57E49435" w14:textId="77777777" w:rsidR="008425A2" w:rsidRDefault="008425A2"/>
    <w:p w14:paraId="395F47AA" w14:textId="77777777" w:rsidR="008425A2" w:rsidRDefault="008425A2"/>
    <w:p w14:paraId="044B28E1" w14:textId="77777777" w:rsidR="008425A2" w:rsidRDefault="008425A2"/>
    <w:p w14:paraId="125896EA" w14:textId="77777777" w:rsidR="008425A2" w:rsidRDefault="008425A2"/>
    <w:p w14:paraId="4C085345" w14:textId="77777777" w:rsidR="008425A2" w:rsidRDefault="008425A2">
      <w:pPr>
        <w:rPr>
          <w:rFonts w:hint="eastAsia"/>
        </w:rPr>
      </w:pPr>
    </w:p>
    <w:p w14:paraId="061E98C9" w14:textId="5ED81D3A" w:rsidR="00900AF1" w:rsidRDefault="00900AF1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8425A2" w14:paraId="51B1E543" w14:textId="77777777" w:rsidTr="00D749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14:paraId="6B604BA1" w14:textId="77777777" w:rsidR="008425A2" w:rsidRDefault="008425A2" w:rsidP="00550B97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742607B5" wp14:editId="7202A290">
                  <wp:extent cx="1577473" cy="211455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68424730" w14:textId="77777777" w:rsidR="008425A2" w:rsidRDefault="008425A2" w:rsidP="00550B97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5A2" w14:paraId="756DDD8F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83F1C56" w14:textId="03DAF166" w:rsidR="008425A2" w:rsidRDefault="008425A2" w:rsidP="008425A2">
            <w:r>
              <w:rPr>
                <w:rFonts w:hint="eastAsia"/>
              </w:rPr>
              <w:t>이름</w:t>
            </w:r>
          </w:p>
        </w:tc>
        <w:tc>
          <w:tcPr>
            <w:tcW w:w="2369" w:type="dxa"/>
            <w:gridSpan w:val="2"/>
          </w:tcPr>
          <w:p w14:paraId="382EE7CF" w14:textId="128E3A5A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랑</w:t>
            </w:r>
          </w:p>
        </w:tc>
        <w:tc>
          <w:tcPr>
            <w:tcW w:w="1701" w:type="dxa"/>
          </w:tcPr>
          <w:p w14:paraId="7A7FBE7F" w14:textId="31D23107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능력</w:t>
            </w:r>
          </w:p>
        </w:tc>
        <w:tc>
          <w:tcPr>
            <w:tcW w:w="2925" w:type="dxa"/>
          </w:tcPr>
          <w:p w14:paraId="11BC0739" w14:textId="77777777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5A2" w14:paraId="53EF708C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12D9BE93" w14:textId="56BBB3BA" w:rsidR="008425A2" w:rsidRDefault="008425A2" w:rsidP="008425A2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670B830" w14:textId="7777777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6D56D869" w14:textId="3E5D0863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성격</w:t>
            </w:r>
          </w:p>
        </w:tc>
        <w:tc>
          <w:tcPr>
            <w:tcW w:w="2925" w:type="dxa"/>
            <w:shd w:val="clear" w:color="auto" w:fill="E7E6E6" w:themeFill="background2"/>
          </w:tcPr>
          <w:p w14:paraId="37B91F38" w14:textId="7777777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425A2" w14:paraId="69390C49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3BD9675" w14:textId="2B252E2B" w:rsidR="008425A2" w:rsidRDefault="008425A2" w:rsidP="008425A2"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</w:tcPr>
          <w:p w14:paraId="3B41DA0D" w14:textId="77777777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56EC80" w14:textId="72222C48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성향</w:t>
            </w:r>
          </w:p>
        </w:tc>
        <w:tc>
          <w:tcPr>
            <w:tcW w:w="2925" w:type="dxa"/>
          </w:tcPr>
          <w:p w14:paraId="69BBEB26" w14:textId="77777777" w:rsidR="008425A2" w:rsidRDefault="008425A2" w:rsidP="008425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5A2" w14:paraId="6FDFB4BF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4C99338C" w14:textId="21A4BBDE" w:rsidR="008425A2" w:rsidRDefault="008425A2" w:rsidP="008425A2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2C5B5255" w14:textId="7777777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467263DD" w14:textId="47C7F1D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무기</w:t>
            </w:r>
          </w:p>
        </w:tc>
        <w:tc>
          <w:tcPr>
            <w:tcW w:w="2925" w:type="dxa"/>
            <w:shd w:val="clear" w:color="auto" w:fill="E7E6E6" w:themeFill="background2"/>
          </w:tcPr>
          <w:p w14:paraId="2D6DFF16" w14:textId="77777777" w:rsidR="008425A2" w:rsidRDefault="008425A2" w:rsidP="008425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E61B7B" w14:textId="77777777" w:rsidR="00900AF1" w:rsidRDefault="00900AF1"/>
    <w:sectPr w:rsidR="00900A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4D"/>
    <w:rsid w:val="00077ADC"/>
    <w:rsid w:val="0008403D"/>
    <w:rsid w:val="000F17B2"/>
    <w:rsid w:val="0035324D"/>
    <w:rsid w:val="003E4B6A"/>
    <w:rsid w:val="007209B4"/>
    <w:rsid w:val="007B470B"/>
    <w:rsid w:val="008425A2"/>
    <w:rsid w:val="008C7358"/>
    <w:rsid w:val="00900AF1"/>
    <w:rsid w:val="009400E7"/>
    <w:rsid w:val="00C0149E"/>
    <w:rsid w:val="00CC2DB3"/>
    <w:rsid w:val="00DB287E"/>
    <w:rsid w:val="00F1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9D1A"/>
  <w15:chartTrackingRefBased/>
  <w15:docId w15:val="{4CFCA762-02EE-4965-8A60-8A1516F7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0A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F1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Medium List 2 Accent 1"/>
    <w:basedOn w:val="a1"/>
    <w:uiPriority w:val="66"/>
    <w:rsid w:val="000F17B2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Title"/>
    <w:basedOn w:val="a"/>
    <w:next w:val="a"/>
    <w:link w:val="Char"/>
    <w:uiPriority w:val="10"/>
    <w:qFormat/>
    <w:rsid w:val="00900A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00A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00A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00A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0AF1"/>
  </w:style>
  <w:style w:type="character" w:styleId="a5">
    <w:name w:val="Hyperlink"/>
    <w:basedOn w:val="a0"/>
    <w:uiPriority w:val="99"/>
    <w:unhideWhenUsed/>
    <w:rsid w:val="00900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92A-9733-40AE-89BA-91FCF51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s</dc:creator>
  <cp:keywords/>
  <dc:description/>
  <cp:lastModifiedBy>min seok seo</cp:lastModifiedBy>
  <cp:revision>5</cp:revision>
  <dcterms:created xsi:type="dcterms:W3CDTF">2024-03-27T09:05:00Z</dcterms:created>
  <dcterms:modified xsi:type="dcterms:W3CDTF">2024-09-05T15:03:00Z</dcterms:modified>
</cp:coreProperties>
</file>